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5758"/>
      </w:tblGrid>
      <w:tr w:rsidR="00B43632" w:rsidRPr="003F0EB6" w14:paraId="668FCABF" w14:textId="77777777" w:rsidTr="008C72F5">
        <w:trPr>
          <w:trHeight w:val="7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A5162" w14:textId="77777777" w:rsidR="00B43632" w:rsidRPr="00B43632" w:rsidRDefault="00B43632" w:rsidP="00B4363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632">
              <w:rPr>
                <w:rFonts w:ascii="Arial" w:hAnsi="Arial" w:cs="Arial"/>
                <w:b/>
                <w:sz w:val="20"/>
                <w:szCs w:val="20"/>
                <w:lang w:val="es-ES"/>
              </w:rPr>
              <w:t>Sistema o Aplicativo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F7A" w14:textId="1F0A96D0" w:rsidR="00B43632" w:rsidRPr="00B43632" w:rsidRDefault="00A65044" w:rsidP="00B4363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5044">
              <w:rPr>
                <w:rFonts w:ascii="Arial" w:hAnsi="Arial" w:cs="Arial"/>
                <w:sz w:val="20"/>
                <w:szCs w:val="20"/>
                <w:lang w:val="es-ES"/>
              </w:rPr>
              <w:t>SISTEMA DE GESTION DE LA DIGITALIZACION - SGD</w:t>
            </w:r>
          </w:p>
        </w:tc>
      </w:tr>
      <w:tr w:rsidR="00B43632" w:rsidRPr="00541C4D" w14:paraId="0096BAA4" w14:textId="77777777" w:rsidTr="008C72F5">
        <w:trPr>
          <w:trHeight w:val="7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200C4" w14:textId="77777777" w:rsidR="00B43632" w:rsidRPr="00B43632" w:rsidRDefault="00B43632" w:rsidP="00B4363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632">
              <w:rPr>
                <w:rFonts w:ascii="Arial" w:hAnsi="Arial" w:cs="Arial"/>
                <w:b/>
                <w:sz w:val="20"/>
                <w:szCs w:val="20"/>
                <w:lang w:val="es-ES"/>
              </w:rPr>
              <w:t>Código requerimiento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0F4" w14:textId="77777777" w:rsidR="00B43632" w:rsidRPr="00B43632" w:rsidRDefault="00B43632" w:rsidP="00B4363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632">
              <w:rPr>
                <w:rFonts w:ascii="Arial" w:hAnsi="Arial" w:cs="Arial"/>
                <w:sz w:val="20"/>
                <w:szCs w:val="20"/>
                <w:lang w:val="es-ES"/>
              </w:rPr>
              <w:t>&lt;Código del requerimiento&gt;</w:t>
            </w:r>
          </w:p>
        </w:tc>
      </w:tr>
      <w:tr w:rsidR="00B43632" w:rsidRPr="00A65044" w14:paraId="117F7D55" w14:textId="77777777" w:rsidTr="008C72F5">
        <w:trPr>
          <w:trHeight w:val="7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2C952" w14:textId="77777777" w:rsidR="00B43632" w:rsidRPr="00B43632" w:rsidRDefault="00B43632" w:rsidP="00B4363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632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o elaborado por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AEC" w14:textId="545312CA" w:rsidR="00B43632" w:rsidRPr="003F0EB6" w:rsidRDefault="003F0EB6" w:rsidP="00B43632">
            <w:pPr>
              <w:rPr>
                <w:rFonts w:ascii="Arial" w:hAnsi="Arial" w:cs="Arial"/>
                <w:sz w:val="20"/>
                <w:szCs w:val="20"/>
              </w:rPr>
            </w:pPr>
            <w:r w:rsidRPr="003F0EB6">
              <w:rPr>
                <w:rFonts w:ascii="Arial" w:hAnsi="Arial" w:cs="Arial"/>
                <w:sz w:val="20"/>
                <w:szCs w:val="20"/>
              </w:rPr>
              <w:t>Link-Soft Solution S.A.C.</w:t>
            </w:r>
          </w:p>
        </w:tc>
      </w:tr>
      <w:tr w:rsidR="003F0EB6" w:rsidRPr="003F0EB6" w14:paraId="38819FE3" w14:textId="77777777" w:rsidTr="008C72F5">
        <w:trPr>
          <w:trHeight w:val="7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7DA71" w14:textId="77777777" w:rsidR="003F0EB6" w:rsidRPr="00B43632" w:rsidRDefault="003F0EB6" w:rsidP="003F0EB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632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o revisado por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35B" w14:textId="23AD23CA" w:rsidR="003F0EB6" w:rsidRPr="003F0EB6" w:rsidRDefault="003F0EB6" w:rsidP="003F0EB6">
            <w:pPr>
              <w:rPr>
                <w:rFonts w:ascii="Arial" w:hAnsi="Arial" w:cs="Arial"/>
                <w:sz w:val="20"/>
                <w:szCs w:val="20"/>
              </w:rPr>
            </w:pPr>
            <w:r w:rsidRPr="003F0EB6">
              <w:rPr>
                <w:rFonts w:ascii="Arial" w:hAnsi="Arial" w:cs="Arial"/>
                <w:sz w:val="20"/>
                <w:szCs w:val="20"/>
              </w:rPr>
              <w:t>Link-Soft Solution S.A.C.</w:t>
            </w:r>
          </w:p>
        </w:tc>
      </w:tr>
      <w:tr w:rsidR="003F0EB6" w14:paraId="6A84EF88" w14:textId="77777777" w:rsidTr="008C72F5">
        <w:trPr>
          <w:trHeight w:val="7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F9B88" w14:textId="77777777" w:rsidR="003F0EB6" w:rsidRPr="00B43632" w:rsidRDefault="003F0EB6" w:rsidP="003F0EB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632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8F8" w14:textId="4F838405" w:rsidR="003F0EB6" w:rsidRPr="00B43632" w:rsidRDefault="003F0EB6" w:rsidP="003F0EB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8-09-2022</w:t>
            </w:r>
          </w:p>
        </w:tc>
      </w:tr>
    </w:tbl>
    <w:p w14:paraId="08E63284" w14:textId="009C3C3E" w:rsidR="00BD645A" w:rsidRPr="00BD645A" w:rsidRDefault="00CB418D" w:rsidP="008C72F5">
      <w:pPr>
        <w:pStyle w:val="EstiloTtulo1Antes0pto"/>
        <w:numPr>
          <w:ilvl w:val="0"/>
          <w:numId w:val="4"/>
        </w:numPr>
        <w:ind w:hanging="720"/>
        <w:rPr>
          <w:rFonts w:cs="Arial"/>
          <w:sz w:val="20"/>
        </w:rPr>
      </w:pPr>
      <w:bookmarkStart w:id="0" w:name="_Toc228182619"/>
      <w:r>
        <w:rPr>
          <w:rFonts w:cs="Arial"/>
          <w:sz w:val="20"/>
        </w:rPr>
        <w:t>P</w:t>
      </w:r>
      <w:r w:rsidR="002619CF">
        <w:rPr>
          <w:rFonts w:cs="Arial"/>
          <w:sz w:val="20"/>
        </w:rPr>
        <w:t xml:space="preserve">ANTALLA PRINCIPAL - </w:t>
      </w:r>
      <w:r w:rsidR="007847AD">
        <w:rPr>
          <w:rFonts w:cs="Arial"/>
          <w:sz w:val="20"/>
        </w:rPr>
        <w:t>PROCESO DE DIGITALIZACION</w:t>
      </w:r>
      <w:bookmarkEnd w:id="0"/>
    </w:p>
    <w:p w14:paraId="5748AA41" w14:textId="3CFC2995" w:rsidR="00E84E54" w:rsidRDefault="00E84E54" w:rsidP="00E84E54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  <w:bookmarkStart w:id="1" w:name="_Toc228182620"/>
      <w:r>
        <w:rPr>
          <w:noProof/>
        </w:rPr>
        <w:drawing>
          <wp:inline distT="0" distB="0" distL="0" distR="0" wp14:anchorId="50165EA3" wp14:editId="3AE10447">
            <wp:extent cx="4892827" cy="2770739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370" cy="27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EF5" w14:textId="77777777" w:rsidR="00E84E54" w:rsidRPr="008C72F5" w:rsidRDefault="00E84E54" w:rsidP="00E84E54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</w:p>
    <w:p w14:paraId="041B726C" w14:textId="6316BC9B" w:rsidR="008C72F5" w:rsidRDefault="008C72F5" w:rsidP="008C72F5">
      <w:pPr>
        <w:pStyle w:val="EstiloTtulo1Antes0pto"/>
        <w:numPr>
          <w:ilvl w:val="0"/>
          <w:numId w:val="4"/>
        </w:numPr>
        <w:ind w:hanging="720"/>
        <w:rPr>
          <w:rFonts w:cs="Arial"/>
          <w:sz w:val="20"/>
        </w:rPr>
      </w:pPr>
      <w:r w:rsidRPr="00BD645A">
        <w:rPr>
          <w:rFonts w:cs="Arial"/>
          <w:sz w:val="20"/>
        </w:rPr>
        <w:t xml:space="preserve">Menú </w:t>
      </w:r>
      <w:r w:rsidR="006270DA">
        <w:rPr>
          <w:rFonts w:cs="Arial"/>
          <w:sz w:val="20"/>
        </w:rPr>
        <w:t xml:space="preserve">DE </w:t>
      </w:r>
      <w:r w:rsidR="002619CF">
        <w:rPr>
          <w:rFonts w:cs="Arial"/>
          <w:sz w:val="20"/>
        </w:rPr>
        <w:t>RECEPCION.</w:t>
      </w:r>
    </w:p>
    <w:p w14:paraId="3FE630FA" w14:textId="20E5E232" w:rsidR="002619CF" w:rsidRPr="002619CF" w:rsidRDefault="002619CF" w:rsidP="002619CF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>Pestaña de recibir documentos.</w:t>
      </w:r>
    </w:p>
    <w:p w14:paraId="2C015CF9" w14:textId="0A04BFD5" w:rsidR="008C72F5" w:rsidRDefault="007847AD" w:rsidP="007847AD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4D4342AA" wp14:editId="17505A97">
            <wp:extent cx="4354146" cy="2465692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403" cy="24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5E7F" w14:textId="461522F0" w:rsidR="007847AD" w:rsidRDefault="007847AD" w:rsidP="008C72F5">
      <w:pPr>
        <w:rPr>
          <w:rFonts w:ascii="Arial" w:hAnsi="Arial" w:cs="Arial"/>
          <w:sz w:val="20"/>
          <w:szCs w:val="20"/>
          <w:lang w:val="es-ES_tradnl" w:eastAsia="ja-JP"/>
        </w:rPr>
      </w:pPr>
    </w:p>
    <w:p w14:paraId="3895C7D2" w14:textId="1574EAB6" w:rsidR="002619CF" w:rsidRPr="002619CF" w:rsidRDefault="002619CF" w:rsidP="002619CF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lastRenderedPageBreak/>
        <w:t>Pestaña de asignacion de documentos.</w:t>
      </w:r>
    </w:p>
    <w:p w14:paraId="33EA24E2" w14:textId="3867C83A" w:rsidR="002619CF" w:rsidRDefault="002619CF" w:rsidP="002619CF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557A9266" wp14:editId="4704E35F">
            <wp:extent cx="4421486" cy="2494643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249" cy="25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2E6B" w14:textId="43F66E13" w:rsidR="006270DA" w:rsidRDefault="006270DA" w:rsidP="002619CF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</w:p>
    <w:p w14:paraId="15853B34" w14:textId="24394055" w:rsidR="006270DA" w:rsidRPr="002619CF" w:rsidRDefault="006270DA" w:rsidP="006270DA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>Pestaña de documentos asignados.</w:t>
      </w:r>
    </w:p>
    <w:p w14:paraId="6467EFFE" w14:textId="73BA0B08" w:rsidR="006270DA" w:rsidRPr="008C72F5" w:rsidRDefault="006270DA" w:rsidP="006270DA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4346261F" wp14:editId="2FD6419F">
            <wp:extent cx="4430709" cy="2512115"/>
            <wp:effectExtent l="0" t="0" r="825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122" cy="25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E46524D" w14:textId="77777777" w:rsidR="006270DA" w:rsidRDefault="006270DA">
      <w:pPr>
        <w:spacing w:after="200" w:line="276" w:lineRule="auto"/>
        <w:rPr>
          <w:rFonts w:ascii="Arial" w:hAnsi="Arial" w:cs="Arial"/>
          <w:sz w:val="20"/>
          <w:szCs w:val="20"/>
          <w:lang w:val="es-ES_tradnl" w:eastAsia="ja-JP"/>
        </w:rPr>
      </w:pPr>
    </w:p>
    <w:p w14:paraId="69D77E2F" w14:textId="7E792146" w:rsidR="006270DA" w:rsidRDefault="006270DA" w:rsidP="006270DA">
      <w:pPr>
        <w:pStyle w:val="EstiloTtulo1Antes0pto"/>
        <w:numPr>
          <w:ilvl w:val="0"/>
          <w:numId w:val="4"/>
        </w:numPr>
        <w:ind w:hanging="720"/>
        <w:rPr>
          <w:rFonts w:cs="Arial"/>
          <w:sz w:val="20"/>
        </w:rPr>
      </w:pPr>
      <w:r w:rsidRPr="00BD645A">
        <w:rPr>
          <w:rFonts w:cs="Arial"/>
          <w:sz w:val="20"/>
        </w:rPr>
        <w:lastRenderedPageBreak/>
        <w:t xml:space="preserve">Menú </w:t>
      </w:r>
      <w:r>
        <w:rPr>
          <w:rFonts w:cs="Arial"/>
          <w:sz w:val="20"/>
        </w:rPr>
        <w:t>DE DIGITALIZACION.</w:t>
      </w:r>
    </w:p>
    <w:p w14:paraId="0B10B88E" w14:textId="3ADB8419" w:rsidR="006270DA" w:rsidRPr="002619CF" w:rsidRDefault="006270DA" w:rsidP="006270DA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 xml:space="preserve">Pestaña de </w:t>
      </w:r>
      <w:r w:rsidR="00D11453">
        <w:rPr>
          <w:rFonts w:cs="Arial"/>
          <w:sz w:val="20"/>
        </w:rPr>
        <w:t>pendientes por digitalizar</w:t>
      </w:r>
      <w:r>
        <w:rPr>
          <w:rFonts w:cs="Arial"/>
          <w:sz w:val="20"/>
        </w:rPr>
        <w:t>.</w:t>
      </w:r>
    </w:p>
    <w:p w14:paraId="1051EC8A" w14:textId="7EFF2523" w:rsidR="006270DA" w:rsidRDefault="009E1102" w:rsidP="009E1102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1D40BC0F" wp14:editId="4A801134">
            <wp:extent cx="4408075" cy="248605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899" cy="24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6374" w14:textId="7A4DE63B" w:rsidR="00D11453" w:rsidRPr="002619CF" w:rsidRDefault="00D11453" w:rsidP="00D11453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>Pestaña de digitalizados.</w:t>
      </w:r>
    </w:p>
    <w:p w14:paraId="66F74A25" w14:textId="31311A63" w:rsidR="00D11453" w:rsidRDefault="00274BA5" w:rsidP="00274BA5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43CE058E" wp14:editId="680C88B6">
            <wp:extent cx="4416557" cy="2497467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494" cy="25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7B69" w14:textId="41A7EF87" w:rsidR="006270DA" w:rsidRDefault="006270DA" w:rsidP="006270DA">
      <w:pPr>
        <w:pStyle w:val="EstiloTtulo1Antes0pto"/>
        <w:numPr>
          <w:ilvl w:val="0"/>
          <w:numId w:val="4"/>
        </w:numPr>
        <w:ind w:hanging="720"/>
        <w:rPr>
          <w:rFonts w:cs="Arial"/>
          <w:sz w:val="20"/>
        </w:rPr>
      </w:pPr>
      <w:r w:rsidRPr="00BD645A">
        <w:rPr>
          <w:rFonts w:cs="Arial"/>
          <w:sz w:val="20"/>
        </w:rPr>
        <w:lastRenderedPageBreak/>
        <w:t xml:space="preserve">Menú </w:t>
      </w:r>
      <w:r>
        <w:rPr>
          <w:rFonts w:cs="Arial"/>
          <w:sz w:val="20"/>
        </w:rPr>
        <w:t>DE CONTROL DE CALIDAD.</w:t>
      </w:r>
    </w:p>
    <w:p w14:paraId="467EA084" w14:textId="536B61B0" w:rsidR="00B3256C" w:rsidRDefault="006270DA" w:rsidP="00B3256C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 xml:space="preserve">Pestaña de </w:t>
      </w:r>
      <w:r w:rsidR="00CB418D">
        <w:rPr>
          <w:rFonts w:cs="Arial"/>
          <w:sz w:val="20"/>
        </w:rPr>
        <w:t xml:space="preserve">pendientes por </w:t>
      </w:r>
      <w:r w:rsidR="00D11453">
        <w:rPr>
          <w:rFonts w:cs="Arial"/>
          <w:sz w:val="20"/>
        </w:rPr>
        <w:t>control de calidad</w:t>
      </w:r>
      <w:r>
        <w:rPr>
          <w:rFonts w:cs="Arial"/>
          <w:sz w:val="20"/>
        </w:rPr>
        <w:t>.</w:t>
      </w:r>
    </w:p>
    <w:p w14:paraId="598F7FD7" w14:textId="7E62EA60" w:rsidR="00B3256C" w:rsidRPr="00B3256C" w:rsidRDefault="00B3256C" w:rsidP="00B3256C">
      <w:pPr>
        <w:jc w:val="center"/>
      </w:pPr>
      <w:r>
        <w:rPr>
          <w:noProof/>
        </w:rPr>
        <w:drawing>
          <wp:inline distT="0" distB="0" distL="0" distR="0" wp14:anchorId="33C66A53" wp14:editId="78CC1BC2">
            <wp:extent cx="4394495" cy="249716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8414" cy="25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4D15" w14:textId="154225D2" w:rsidR="00CB418D" w:rsidRPr="00CB418D" w:rsidRDefault="00CB418D" w:rsidP="00CB418D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 xml:space="preserve">Pestaña de </w:t>
      </w:r>
      <w:r w:rsidR="00D11453">
        <w:rPr>
          <w:rFonts w:cs="Arial"/>
          <w:sz w:val="20"/>
        </w:rPr>
        <w:t>finalizados de control de calidad</w:t>
      </w:r>
      <w:r>
        <w:rPr>
          <w:rFonts w:cs="Arial"/>
          <w:sz w:val="20"/>
        </w:rPr>
        <w:t>.</w:t>
      </w:r>
    </w:p>
    <w:p w14:paraId="2F0DD709" w14:textId="5C463B37" w:rsidR="006270DA" w:rsidRDefault="00B3256C" w:rsidP="00B3256C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0D5A90CA" wp14:editId="2996B591">
            <wp:extent cx="4376388" cy="2470208"/>
            <wp:effectExtent l="0" t="0" r="571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3539" cy="24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F709" w14:textId="6D078BCB" w:rsidR="006270DA" w:rsidRDefault="006270DA" w:rsidP="006270DA">
      <w:pPr>
        <w:pStyle w:val="EstiloTtulo1Antes0pto"/>
        <w:numPr>
          <w:ilvl w:val="0"/>
          <w:numId w:val="4"/>
        </w:numPr>
        <w:ind w:hanging="720"/>
        <w:rPr>
          <w:rFonts w:cs="Arial"/>
          <w:sz w:val="20"/>
        </w:rPr>
      </w:pPr>
      <w:r w:rsidRPr="00BD645A">
        <w:rPr>
          <w:rFonts w:cs="Arial"/>
          <w:sz w:val="20"/>
        </w:rPr>
        <w:lastRenderedPageBreak/>
        <w:t xml:space="preserve">Menú </w:t>
      </w:r>
      <w:r>
        <w:rPr>
          <w:rFonts w:cs="Arial"/>
          <w:sz w:val="20"/>
        </w:rPr>
        <w:t>DE REPROCESO.</w:t>
      </w:r>
    </w:p>
    <w:p w14:paraId="32B7C25A" w14:textId="15C04DA6" w:rsidR="006270DA" w:rsidRDefault="006270DA" w:rsidP="006270DA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 xml:space="preserve">Pestaña de </w:t>
      </w:r>
      <w:r w:rsidR="00D11453">
        <w:rPr>
          <w:rFonts w:cs="Arial"/>
          <w:sz w:val="20"/>
        </w:rPr>
        <w:t>pendientes de reproceso</w:t>
      </w:r>
      <w:r>
        <w:rPr>
          <w:rFonts w:cs="Arial"/>
          <w:sz w:val="20"/>
        </w:rPr>
        <w:t>.</w:t>
      </w:r>
    </w:p>
    <w:p w14:paraId="0D6FA835" w14:textId="68032855" w:rsidR="00B3256C" w:rsidRPr="00B3256C" w:rsidRDefault="00B3256C" w:rsidP="00B3256C">
      <w:pPr>
        <w:jc w:val="center"/>
      </w:pPr>
      <w:r>
        <w:rPr>
          <w:noProof/>
        </w:rPr>
        <w:drawing>
          <wp:inline distT="0" distB="0" distL="0" distR="0" wp14:anchorId="5C2F211D" wp14:editId="57BB1477">
            <wp:extent cx="4421656" cy="24957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886" cy="25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885C" w14:textId="272C9BCC" w:rsidR="00D11453" w:rsidRPr="002619CF" w:rsidRDefault="00D11453" w:rsidP="00D11453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>Pestaña de reprocesados.</w:t>
      </w:r>
    </w:p>
    <w:p w14:paraId="6B04991B" w14:textId="248FD6E1" w:rsidR="00D11453" w:rsidRDefault="00B3256C" w:rsidP="00B3256C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3D334949" wp14:editId="74792B09">
            <wp:extent cx="4408075" cy="2493688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645" cy="25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101D" w14:textId="5C454988" w:rsidR="006270DA" w:rsidRDefault="006270DA" w:rsidP="006270DA">
      <w:pPr>
        <w:pStyle w:val="EstiloTtulo1Antes0pto"/>
        <w:numPr>
          <w:ilvl w:val="0"/>
          <w:numId w:val="4"/>
        </w:numPr>
        <w:ind w:hanging="720"/>
        <w:rPr>
          <w:rFonts w:cs="Arial"/>
          <w:sz w:val="20"/>
        </w:rPr>
      </w:pPr>
      <w:r w:rsidRPr="00BD645A">
        <w:rPr>
          <w:rFonts w:cs="Arial"/>
          <w:sz w:val="20"/>
        </w:rPr>
        <w:lastRenderedPageBreak/>
        <w:t xml:space="preserve">Menú </w:t>
      </w:r>
      <w:r>
        <w:rPr>
          <w:rFonts w:cs="Arial"/>
          <w:sz w:val="20"/>
        </w:rPr>
        <w:t>DE FEDATARIO.</w:t>
      </w:r>
    </w:p>
    <w:p w14:paraId="5D79FDE1" w14:textId="6774F313" w:rsidR="006270DA" w:rsidRDefault="006270DA" w:rsidP="006270DA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 xml:space="preserve">Pestaña de </w:t>
      </w:r>
      <w:r w:rsidR="00D11453">
        <w:rPr>
          <w:rFonts w:cs="Arial"/>
          <w:sz w:val="20"/>
        </w:rPr>
        <w:t>pendientes</w:t>
      </w:r>
      <w:r>
        <w:rPr>
          <w:rFonts w:cs="Arial"/>
          <w:sz w:val="20"/>
        </w:rPr>
        <w:t>.</w:t>
      </w:r>
    </w:p>
    <w:p w14:paraId="0C9E1505" w14:textId="5AEB5E85" w:rsidR="00B3256C" w:rsidRPr="00B3256C" w:rsidRDefault="00B3256C" w:rsidP="00B3256C">
      <w:pPr>
        <w:jc w:val="center"/>
      </w:pPr>
      <w:r>
        <w:rPr>
          <w:noProof/>
        </w:rPr>
        <w:drawing>
          <wp:inline distT="0" distB="0" distL="0" distR="0" wp14:anchorId="1295EF35" wp14:editId="603DF382">
            <wp:extent cx="4399022" cy="2488566"/>
            <wp:effectExtent l="0" t="0" r="190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8769" cy="24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C77C" w14:textId="71EE14AF" w:rsidR="00D11453" w:rsidRPr="002619CF" w:rsidRDefault="00D11453" w:rsidP="00D11453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>Pestaña de revisados.</w:t>
      </w:r>
    </w:p>
    <w:p w14:paraId="1D55FA7E" w14:textId="62219A47" w:rsidR="006270DA" w:rsidRDefault="00B3256C" w:rsidP="00B3256C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3E287660" wp14:editId="67767C39">
            <wp:extent cx="4367335" cy="248122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852" cy="24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C722" w14:textId="3106D569" w:rsidR="006270DA" w:rsidRDefault="006270DA" w:rsidP="006270DA">
      <w:pPr>
        <w:pStyle w:val="EstiloTtulo1Antes0pto"/>
        <w:numPr>
          <w:ilvl w:val="0"/>
          <w:numId w:val="4"/>
        </w:numPr>
        <w:ind w:hanging="720"/>
        <w:rPr>
          <w:rFonts w:cs="Arial"/>
          <w:sz w:val="20"/>
        </w:rPr>
      </w:pPr>
      <w:r w:rsidRPr="00BD645A">
        <w:rPr>
          <w:rFonts w:cs="Arial"/>
          <w:sz w:val="20"/>
        </w:rPr>
        <w:lastRenderedPageBreak/>
        <w:t xml:space="preserve">Menú </w:t>
      </w:r>
      <w:r>
        <w:rPr>
          <w:rFonts w:cs="Arial"/>
          <w:sz w:val="20"/>
        </w:rPr>
        <w:t>DE DEVOLUCION DE DOCUMENTOS.</w:t>
      </w:r>
    </w:p>
    <w:p w14:paraId="3F174C7A" w14:textId="478878A3" w:rsidR="006270DA" w:rsidRDefault="006270DA" w:rsidP="006270DA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 xml:space="preserve">Pestaña de </w:t>
      </w:r>
      <w:r w:rsidR="00D11453">
        <w:rPr>
          <w:rFonts w:cs="Arial"/>
          <w:sz w:val="20"/>
        </w:rPr>
        <w:t>pendientes</w:t>
      </w:r>
      <w:r>
        <w:rPr>
          <w:rFonts w:cs="Arial"/>
          <w:sz w:val="20"/>
        </w:rPr>
        <w:t>.</w:t>
      </w:r>
    </w:p>
    <w:p w14:paraId="5988EE90" w14:textId="3AE9468D" w:rsidR="00B3256C" w:rsidRPr="00B3256C" w:rsidRDefault="00B24368" w:rsidP="00B24368">
      <w:pPr>
        <w:jc w:val="center"/>
      </w:pPr>
      <w:r>
        <w:rPr>
          <w:noProof/>
        </w:rPr>
        <w:drawing>
          <wp:inline distT="0" distB="0" distL="0" distR="0" wp14:anchorId="224465C4" wp14:editId="0F4B76FB">
            <wp:extent cx="4412602" cy="2488612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770" cy="24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3258" w14:textId="67763A0B" w:rsidR="00D11453" w:rsidRPr="002619CF" w:rsidRDefault="00D11453" w:rsidP="00D11453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>Pestaña de devueltos.</w:t>
      </w:r>
    </w:p>
    <w:p w14:paraId="01996BF8" w14:textId="68D835CF" w:rsidR="006270DA" w:rsidRDefault="00B24368" w:rsidP="00B24368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49952728" wp14:editId="717AB5BF">
            <wp:extent cx="4362280" cy="2457714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241" cy="24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AE17" w14:textId="2D46963D" w:rsidR="006270DA" w:rsidRDefault="006270DA" w:rsidP="006270DA">
      <w:pPr>
        <w:pStyle w:val="EstiloTtulo1Antes0pto"/>
        <w:numPr>
          <w:ilvl w:val="0"/>
          <w:numId w:val="4"/>
        </w:numPr>
        <w:ind w:hanging="720"/>
        <w:rPr>
          <w:rFonts w:cs="Arial"/>
          <w:sz w:val="20"/>
        </w:rPr>
      </w:pPr>
      <w:r w:rsidRPr="00BD645A">
        <w:rPr>
          <w:rFonts w:cs="Arial"/>
          <w:sz w:val="20"/>
        </w:rPr>
        <w:lastRenderedPageBreak/>
        <w:t xml:space="preserve">Menú </w:t>
      </w:r>
      <w:r>
        <w:rPr>
          <w:rFonts w:cs="Arial"/>
          <w:sz w:val="20"/>
        </w:rPr>
        <w:t>DE GRABACION Y ROTULADO DE MICROFORMAS.</w:t>
      </w:r>
    </w:p>
    <w:p w14:paraId="74A55D54" w14:textId="0B9B501C" w:rsidR="006270DA" w:rsidRDefault="006270DA" w:rsidP="006270DA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 xml:space="preserve">Pestaña de </w:t>
      </w:r>
      <w:r w:rsidR="001C3FC1">
        <w:rPr>
          <w:rFonts w:cs="Arial"/>
          <w:sz w:val="20"/>
        </w:rPr>
        <w:t>pendientes de grabacion</w:t>
      </w:r>
      <w:r>
        <w:rPr>
          <w:rFonts w:cs="Arial"/>
          <w:sz w:val="20"/>
        </w:rPr>
        <w:t>.</w:t>
      </w:r>
    </w:p>
    <w:p w14:paraId="605CEF0D" w14:textId="61116443" w:rsidR="00B24368" w:rsidRPr="00B24368" w:rsidRDefault="00B24368" w:rsidP="00B24368">
      <w:pPr>
        <w:jc w:val="center"/>
      </w:pPr>
      <w:r>
        <w:rPr>
          <w:noProof/>
        </w:rPr>
        <w:drawing>
          <wp:inline distT="0" distB="0" distL="0" distR="0" wp14:anchorId="73404849" wp14:editId="762ED183">
            <wp:extent cx="4475976" cy="2538814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183" cy="25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D6EC" w14:textId="014DD747" w:rsidR="001C3FC1" w:rsidRPr="002619CF" w:rsidRDefault="001C3FC1" w:rsidP="001C3FC1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>Pestaña de microformas grabadas.</w:t>
      </w:r>
    </w:p>
    <w:p w14:paraId="2887EBB8" w14:textId="44013B20" w:rsidR="006270DA" w:rsidRDefault="00B24368" w:rsidP="00B24368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7E462206" wp14:editId="0C77626D">
            <wp:extent cx="4408075" cy="2494196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983" cy="25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C41C" w14:textId="7A4E76C6" w:rsidR="006270DA" w:rsidRDefault="006270DA" w:rsidP="006270DA">
      <w:pPr>
        <w:pStyle w:val="EstiloTtulo1Antes0pto"/>
        <w:numPr>
          <w:ilvl w:val="0"/>
          <w:numId w:val="4"/>
        </w:numPr>
        <w:ind w:hanging="720"/>
        <w:rPr>
          <w:rFonts w:cs="Arial"/>
          <w:sz w:val="20"/>
        </w:rPr>
      </w:pPr>
      <w:r w:rsidRPr="00BD645A">
        <w:rPr>
          <w:rFonts w:cs="Arial"/>
          <w:sz w:val="20"/>
        </w:rPr>
        <w:lastRenderedPageBreak/>
        <w:t xml:space="preserve">Menú </w:t>
      </w:r>
      <w:r>
        <w:rPr>
          <w:rFonts w:cs="Arial"/>
          <w:sz w:val="20"/>
        </w:rPr>
        <w:t>DE CONTROL DE MICROFORMAS GRABADAS.</w:t>
      </w:r>
    </w:p>
    <w:p w14:paraId="5AAC2AE1" w14:textId="5B07B7C1" w:rsidR="006270DA" w:rsidRDefault="006270DA" w:rsidP="006270DA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 xml:space="preserve">Pestaña de </w:t>
      </w:r>
      <w:r w:rsidR="001C3FC1">
        <w:rPr>
          <w:rFonts w:cs="Arial"/>
          <w:sz w:val="20"/>
        </w:rPr>
        <w:t>pendientes</w:t>
      </w:r>
      <w:r>
        <w:rPr>
          <w:rFonts w:cs="Arial"/>
          <w:sz w:val="20"/>
        </w:rPr>
        <w:t>.</w:t>
      </w:r>
    </w:p>
    <w:p w14:paraId="52213DE1" w14:textId="6A13D35D" w:rsidR="00B24368" w:rsidRPr="00B24368" w:rsidRDefault="00BE3354" w:rsidP="00BE3354">
      <w:pPr>
        <w:jc w:val="center"/>
      </w:pPr>
      <w:r>
        <w:rPr>
          <w:noProof/>
        </w:rPr>
        <w:drawing>
          <wp:inline distT="0" distB="0" distL="0" distR="0" wp14:anchorId="15A08C5A" wp14:editId="30DF2CF1">
            <wp:extent cx="4435236" cy="2513147"/>
            <wp:effectExtent l="0" t="0" r="381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3318" cy="25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161D" w14:textId="7FBFD155" w:rsidR="001C3FC1" w:rsidRPr="002619CF" w:rsidRDefault="001C3FC1" w:rsidP="001C3FC1">
      <w:pPr>
        <w:pStyle w:val="EstiloTtulo1Antes0pto"/>
        <w:numPr>
          <w:ilvl w:val="1"/>
          <w:numId w:val="4"/>
        </w:numPr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>Pestaña de microformas conformes.</w:t>
      </w:r>
    </w:p>
    <w:p w14:paraId="2F55F38A" w14:textId="6BAD9AE4" w:rsidR="006270DA" w:rsidRDefault="00BE3354" w:rsidP="00BE3354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7E1C0D84" wp14:editId="031F6833">
            <wp:extent cx="4429859" cy="2509590"/>
            <wp:effectExtent l="0" t="0" r="889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266" cy="25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6993" w14:textId="1F1EE87D" w:rsidR="006270DA" w:rsidRDefault="006270DA" w:rsidP="006270DA">
      <w:pPr>
        <w:pStyle w:val="EstiloTtulo1Antes0pto"/>
        <w:numPr>
          <w:ilvl w:val="0"/>
          <w:numId w:val="4"/>
        </w:numPr>
        <w:ind w:hanging="720"/>
        <w:rPr>
          <w:rFonts w:cs="Arial"/>
          <w:sz w:val="20"/>
        </w:rPr>
      </w:pPr>
      <w:r w:rsidRPr="00BD645A">
        <w:rPr>
          <w:rFonts w:cs="Arial"/>
          <w:sz w:val="20"/>
        </w:rPr>
        <w:lastRenderedPageBreak/>
        <w:t xml:space="preserve">Menú </w:t>
      </w:r>
      <w:r>
        <w:rPr>
          <w:rFonts w:cs="Arial"/>
          <w:sz w:val="20"/>
        </w:rPr>
        <w:t xml:space="preserve">DE </w:t>
      </w:r>
      <w:r w:rsidR="001C3FC1">
        <w:rPr>
          <w:rFonts w:cs="Arial"/>
          <w:sz w:val="20"/>
        </w:rPr>
        <w:t xml:space="preserve">CONTROL DE </w:t>
      </w:r>
      <w:r>
        <w:rPr>
          <w:rFonts w:cs="Arial"/>
          <w:sz w:val="20"/>
        </w:rPr>
        <w:t>ALMACENAMIENTO.</w:t>
      </w:r>
    </w:p>
    <w:p w14:paraId="7C7E2928" w14:textId="66ED2A91" w:rsidR="006270DA" w:rsidRDefault="006270DA" w:rsidP="001C3FC1">
      <w:pPr>
        <w:pStyle w:val="EstiloTtulo1Antes0pto"/>
        <w:numPr>
          <w:ilvl w:val="1"/>
          <w:numId w:val="4"/>
        </w:numPr>
        <w:tabs>
          <w:tab w:val="clear" w:pos="431"/>
          <w:tab w:val="left" w:pos="993"/>
        </w:tabs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 xml:space="preserve">Pestaña de </w:t>
      </w:r>
      <w:r w:rsidR="001C3FC1">
        <w:rPr>
          <w:rFonts w:cs="Arial"/>
          <w:sz w:val="20"/>
        </w:rPr>
        <w:t>pendientes</w:t>
      </w:r>
      <w:r>
        <w:rPr>
          <w:rFonts w:cs="Arial"/>
          <w:sz w:val="20"/>
        </w:rPr>
        <w:t>.</w:t>
      </w:r>
    </w:p>
    <w:p w14:paraId="3386E5CE" w14:textId="2F8DF80C" w:rsidR="00BE3354" w:rsidRPr="00BE3354" w:rsidRDefault="00BE3354" w:rsidP="00BE3354">
      <w:pPr>
        <w:jc w:val="center"/>
      </w:pPr>
      <w:r>
        <w:rPr>
          <w:noProof/>
        </w:rPr>
        <w:drawing>
          <wp:inline distT="0" distB="0" distL="0" distR="0" wp14:anchorId="7471C1AE" wp14:editId="0A2CD127">
            <wp:extent cx="4267747" cy="2418242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1100" cy="24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9BCF" w14:textId="44973630" w:rsidR="001C3FC1" w:rsidRPr="002619CF" w:rsidRDefault="001C3FC1" w:rsidP="001C3FC1">
      <w:pPr>
        <w:pStyle w:val="EstiloTtulo1Antes0pto"/>
        <w:numPr>
          <w:ilvl w:val="1"/>
          <w:numId w:val="4"/>
        </w:numPr>
        <w:tabs>
          <w:tab w:val="clear" w:pos="431"/>
          <w:tab w:val="left" w:pos="993"/>
        </w:tabs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>Pestaña de microformas almacenadas.</w:t>
      </w:r>
    </w:p>
    <w:p w14:paraId="4BC503B1" w14:textId="0344E493" w:rsidR="006270DA" w:rsidRDefault="00BE3354" w:rsidP="00BE3354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05018704" wp14:editId="3E1DDE89">
            <wp:extent cx="4199675" cy="239033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7327" cy="24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1FDC" w14:textId="646AFA60" w:rsidR="006270DA" w:rsidRDefault="006270DA" w:rsidP="006270DA">
      <w:pPr>
        <w:pStyle w:val="EstiloTtulo1Antes0pto"/>
        <w:numPr>
          <w:ilvl w:val="0"/>
          <w:numId w:val="4"/>
        </w:numPr>
        <w:ind w:hanging="720"/>
        <w:rPr>
          <w:rFonts w:cs="Arial"/>
          <w:sz w:val="20"/>
        </w:rPr>
      </w:pPr>
      <w:r w:rsidRPr="00BD645A">
        <w:rPr>
          <w:rFonts w:cs="Arial"/>
          <w:sz w:val="20"/>
        </w:rPr>
        <w:lastRenderedPageBreak/>
        <w:t xml:space="preserve">Menú </w:t>
      </w:r>
      <w:r w:rsidR="00CB418D">
        <w:rPr>
          <w:rFonts w:cs="Arial"/>
          <w:sz w:val="20"/>
        </w:rPr>
        <w:t>DE REVISION PERIODICA DE MEDIOS DE SOPORTE</w:t>
      </w:r>
      <w:r>
        <w:rPr>
          <w:rFonts w:cs="Arial"/>
          <w:sz w:val="20"/>
        </w:rPr>
        <w:t>.</w:t>
      </w:r>
    </w:p>
    <w:p w14:paraId="73DC14C2" w14:textId="1AEEF0AF" w:rsidR="006270DA" w:rsidRDefault="006270DA" w:rsidP="001C3FC1">
      <w:pPr>
        <w:pStyle w:val="EstiloTtulo1Antes0pto"/>
        <w:numPr>
          <w:ilvl w:val="1"/>
          <w:numId w:val="4"/>
        </w:numPr>
        <w:tabs>
          <w:tab w:val="clear" w:pos="431"/>
          <w:tab w:val="left" w:pos="993"/>
        </w:tabs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 xml:space="preserve">Pestaña de </w:t>
      </w:r>
      <w:r w:rsidR="001C3FC1">
        <w:rPr>
          <w:rFonts w:cs="Arial"/>
          <w:sz w:val="20"/>
        </w:rPr>
        <w:t>elegir medios de soporte</w:t>
      </w:r>
      <w:r>
        <w:rPr>
          <w:rFonts w:cs="Arial"/>
          <w:sz w:val="20"/>
        </w:rPr>
        <w:t>.</w:t>
      </w:r>
    </w:p>
    <w:p w14:paraId="5B9424EB" w14:textId="7A2619F0" w:rsidR="00BE3354" w:rsidRPr="00BE3354" w:rsidRDefault="00BE3354" w:rsidP="00BE3354">
      <w:pPr>
        <w:jc w:val="center"/>
      </w:pPr>
      <w:r>
        <w:rPr>
          <w:noProof/>
        </w:rPr>
        <w:drawing>
          <wp:inline distT="0" distB="0" distL="0" distR="0" wp14:anchorId="22BE0DD1" wp14:editId="7276F722">
            <wp:extent cx="4267747" cy="241578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9" cy="2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6CEF" w14:textId="2C6F5798" w:rsidR="001C3FC1" w:rsidRPr="002619CF" w:rsidRDefault="001C3FC1" w:rsidP="001C3FC1">
      <w:pPr>
        <w:pStyle w:val="EstiloTtulo1Antes0pto"/>
        <w:numPr>
          <w:ilvl w:val="1"/>
          <w:numId w:val="4"/>
        </w:numPr>
        <w:tabs>
          <w:tab w:val="clear" w:pos="431"/>
          <w:tab w:val="left" w:pos="993"/>
        </w:tabs>
        <w:ind w:left="851" w:hanging="425"/>
        <w:rPr>
          <w:rFonts w:cs="Arial"/>
          <w:sz w:val="20"/>
        </w:rPr>
      </w:pPr>
      <w:r>
        <w:rPr>
          <w:rFonts w:cs="Arial"/>
          <w:sz w:val="20"/>
        </w:rPr>
        <w:t>Pestaña de revisiones realizadas.</w:t>
      </w:r>
    </w:p>
    <w:p w14:paraId="46C5E98A" w14:textId="172D997F" w:rsidR="006270DA" w:rsidRDefault="00BE3354" w:rsidP="00BE3354">
      <w:pPr>
        <w:spacing w:after="200" w:line="276" w:lineRule="auto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noProof/>
        </w:rPr>
        <w:drawing>
          <wp:inline distT="0" distB="0" distL="0" distR="0" wp14:anchorId="4B666811" wp14:editId="267A1FA5">
            <wp:extent cx="4281327" cy="2419021"/>
            <wp:effectExtent l="0" t="0" r="508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9453" cy="24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195F" w14:textId="2AD0336F" w:rsidR="006270DA" w:rsidRDefault="006270DA">
      <w:pPr>
        <w:spacing w:after="200" w:line="276" w:lineRule="auto"/>
        <w:rPr>
          <w:rFonts w:ascii="Arial" w:hAnsi="Arial" w:cs="Arial"/>
          <w:sz w:val="20"/>
          <w:szCs w:val="20"/>
          <w:lang w:val="es-ES_tradnl" w:eastAsia="ja-JP"/>
        </w:rPr>
      </w:pPr>
      <w:r>
        <w:rPr>
          <w:rFonts w:ascii="Arial" w:hAnsi="Arial" w:cs="Arial"/>
          <w:sz w:val="20"/>
          <w:szCs w:val="20"/>
          <w:lang w:val="es-ES_tradnl" w:eastAsia="ja-JP"/>
        </w:rPr>
        <w:br w:type="page"/>
      </w:r>
    </w:p>
    <w:p w14:paraId="7149E4BE" w14:textId="77777777" w:rsidR="007D62AB" w:rsidRDefault="007D62AB" w:rsidP="008C72F5">
      <w:pPr>
        <w:rPr>
          <w:rFonts w:ascii="Arial" w:hAnsi="Arial" w:cs="Arial"/>
          <w:sz w:val="20"/>
          <w:szCs w:val="20"/>
          <w:lang w:val="es-ES_tradnl" w:eastAsia="ja-JP"/>
        </w:rPr>
      </w:pPr>
    </w:p>
    <w:p w14:paraId="25C819B5" w14:textId="77777777" w:rsidR="006270DA" w:rsidRDefault="006270DA" w:rsidP="008C72F5">
      <w:pPr>
        <w:rPr>
          <w:rFonts w:ascii="Arial" w:hAnsi="Arial" w:cs="Arial"/>
          <w:sz w:val="20"/>
          <w:szCs w:val="20"/>
          <w:lang w:val="es-ES_tradnl" w:eastAsia="ja-JP"/>
        </w:rPr>
      </w:pPr>
    </w:p>
    <w:tbl>
      <w:tblPr>
        <w:tblW w:w="8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950"/>
        <w:gridCol w:w="1747"/>
        <w:gridCol w:w="3191"/>
        <w:gridCol w:w="2202"/>
      </w:tblGrid>
      <w:tr w:rsidR="007D62AB" w:rsidRPr="0080011F" w14:paraId="3F3B98D2" w14:textId="77777777" w:rsidTr="00924314">
        <w:trPr>
          <w:trHeight w:val="74"/>
        </w:trPr>
        <w:tc>
          <w:tcPr>
            <w:tcW w:w="8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639443" w14:textId="77777777" w:rsidR="007D62AB" w:rsidRPr="00387614" w:rsidRDefault="007D62AB" w:rsidP="00924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87614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ol de Cambios</w:t>
            </w:r>
          </w:p>
        </w:tc>
      </w:tr>
      <w:tr w:rsidR="007D62AB" w:rsidRPr="0080011F" w14:paraId="0921186F" w14:textId="77777777" w:rsidTr="00924314">
        <w:trPr>
          <w:trHeight w:val="7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628742" w14:textId="77777777" w:rsidR="007D62AB" w:rsidRPr="0080011F" w:rsidRDefault="007D62AB" w:rsidP="00924314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80011F">
              <w:rPr>
                <w:rFonts w:ascii="Arial" w:hAnsi="Arial" w:cs="Arial"/>
                <w:b/>
                <w:sz w:val="20"/>
                <w:lang w:val="es-ES_tradnl"/>
              </w:rPr>
              <w:t>Ítem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EBF2A1" w14:textId="77777777" w:rsidR="007D62AB" w:rsidRPr="0080011F" w:rsidRDefault="007D62AB" w:rsidP="00924314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80011F">
              <w:rPr>
                <w:rFonts w:ascii="Arial" w:hAnsi="Arial" w:cs="Arial"/>
                <w:b/>
                <w:sz w:val="20"/>
                <w:lang w:val="es-ES_tradnl"/>
              </w:rPr>
              <w:t>Versión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C7C382" w14:textId="77777777" w:rsidR="007D62AB" w:rsidRPr="0080011F" w:rsidRDefault="007D62AB" w:rsidP="00924314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80011F">
              <w:rPr>
                <w:rFonts w:ascii="Arial" w:hAnsi="Arial" w:cs="Arial"/>
                <w:b/>
                <w:sz w:val="20"/>
                <w:lang w:val="es-ES_tradnl"/>
              </w:rPr>
              <w:t>Fecha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A434D5" w14:textId="77777777" w:rsidR="007D62AB" w:rsidRPr="0080011F" w:rsidRDefault="007D62AB" w:rsidP="00924314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80011F">
              <w:rPr>
                <w:rFonts w:ascii="Arial" w:hAnsi="Arial" w:cs="Arial"/>
                <w:b/>
                <w:sz w:val="20"/>
                <w:lang w:val="es-ES_tradnl"/>
              </w:rPr>
              <w:t>Descripción del cambi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8BAAB8" w14:textId="77777777" w:rsidR="007D62AB" w:rsidRPr="0080011F" w:rsidRDefault="007D62AB" w:rsidP="00924314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80011F">
              <w:rPr>
                <w:rFonts w:ascii="Arial" w:hAnsi="Arial" w:cs="Arial"/>
                <w:b/>
                <w:sz w:val="20"/>
                <w:lang w:val="es-ES_tradnl"/>
              </w:rPr>
              <w:t>Responsable</w:t>
            </w:r>
          </w:p>
        </w:tc>
      </w:tr>
      <w:tr w:rsidR="007D62AB" w:rsidRPr="0080011F" w14:paraId="27A1D481" w14:textId="77777777" w:rsidTr="00924314">
        <w:trPr>
          <w:trHeight w:val="7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07A8" w14:textId="2D7F6E7D" w:rsidR="007D62AB" w:rsidRPr="0080011F" w:rsidRDefault="007D62AB" w:rsidP="00924314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9940" w14:textId="452EBFC3" w:rsidR="007D62AB" w:rsidRPr="0080011F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0CE8" w14:textId="777B02FE" w:rsidR="007D62AB" w:rsidRPr="0080011F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0642" w14:textId="078AEB8C" w:rsidR="007D62AB" w:rsidRPr="0080011F" w:rsidRDefault="007D62AB" w:rsidP="00924314">
            <w:pPr>
              <w:tabs>
                <w:tab w:val="left" w:pos="426"/>
              </w:tabs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F3FB" w14:textId="19630A32" w:rsidR="007D62AB" w:rsidRPr="0080011F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D62AB" w:rsidRPr="0080011F" w14:paraId="3272A52B" w14:textId="77777777" w:rsidTr="00924314">
        <w:trPr>
          <w:trHeight w:val="7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2170F" w14:textId="1AB2A38A" w:rsidR="007D62AB" w:rsidRPr="0080011F" w:rsidRDefault="007D62AB" w:rsidP="00924314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44C8" w14:textId="6E2BA054" w:rsidR="007D62AB" w:rsidRPr="0080011F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9E8C" w14:textId="37666489" w:rsidR="007D62AB" w:rsidRPr="00AD4CF1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3E4C" w14:textId="0133B2FE" w:rsidR="007D62AB" w:rsidRPr="00AD4CF1" w:rsidRDefault="007D62AB" w:rsidP="00924314">
            <w:pPr>
              <w:tabs>
                <w:tab w:val="left" w:pos="426"/>
              </w:tabs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B07D" w14:textId="0CBE724D" w:rsidR="007D62AB" w:rsidRPr="00AD4CF1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  <w:sz w:val="20"/>
                <w:lang w:val="es-ES_tradnl"/>
              </w:rPr>
            </w:pPr>
          </w:p>
        </w:tc>
      </w:tr>
      <w:tr w:rsidR="007D62AB" w:rsidRPr="0080011F" w14:paraId="335A1D80" w14:textId="77777777" w:rsidTr="00924314">
        <w:trPr>
          <w:trHeight w:val="7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42D4" w14:textId="77777777" w:rsidR="007D62AB" w:rsidRPr="0080011F" w:rsidRDefault="007D62AB" w:rsidP="00924314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A18C" w14:textId="77777777" w:rsidR="007D62AB" w:rsidRPr="0080011F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4C4E" w14:textId="77777777" w:rsidR="007D62AB" w:rsidRPr="0080011F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1B03" w14:textId="77777777" w:rsidR="007D62AB" w:rsidRPr="0080011F" w:rsidRDefault="007D62AB" w:rsidP="00924314">
            <w:pPr>
              <w:tabs>
                <w:tab w:val="left" w:pos="426"/>
              </w:tabs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1149" w14:textId="77777777" w:rsidR="007D62AB" w:rsidRPr="0080011F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  <w:sz w:val="20"/>
                <w:lang w:val="es-ES_tradnl"/>
              </w:rPr>
            </w:pPr>
          </w:p>
        </w:tc>
      </w:tr>
      <w:tr w:rsidR="007D62AB" w:rsidRPr="0080011F" w14:paraId="53A4FED9" w14:textId="77777777" w:rsidTr="00924314">
        <w:trPr>
          <w:trHeight w:val="7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7445" w14:textId="77777777" w:rsidR="007D62AB" w:rsidRPr="0080011F" w:rsidRDefault="007D62AB" w:rsidP="00924314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3A75" w14:textId="77777777" w:rsidR="007D62AB" w:rsidRPr="0080011F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679A" w14:textId="77777777" w:rsidR="007D62AB" w:rsidRPr="0080011F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7BA1" w14:textId="77777777" w:rsidR="007D62AB" w:rsidRPr="0080011F" w:rsidRDefault="007D62AB" w:rsidP="00924314">
            <w:pPr>
              <w:tabs>
                <w:tab w:val="left" w:pos="426"/>
              </w:tabs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8C8D" w14:textId="77777777" w:rsidR="007D62AB" w:rsidRPr="0080011F" w:rsidRDefault="007D62AB" w:rsidP="00924314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0000"/>
                <w:sz w:val="20"/>
                <w:lang w:val="es-ES_tradnl"/>
              </w:rPr>
            </w:pPr>
          </w:p>
        </w:tc>
      </w:tr>
    </w:tbl>
    <w:p w14:paraId="00214BBF" w14:textId="77777777" w:rsidR="007D62AB" w:rsidRPr="00BD645A" w:rsidRDefault="007D62AB" w:rsidP="008C72F5">
      <w:pPr>
        <w:rPr>
          <w:rFonts w:ascii="Arial" w:hAnsi="Arial" w:cs="Arial"/>
          <w:sz w:val="20"/>
          <w:szCs w:val="20"/>
          <w:lang w:val="es-ES_tradnl" w:eastAsia="ja-JP"/>
        </w:rPr>
      </w:pPr>
    </w:p>
    <w:p w14:paraId="729CD8B5" w14:textId="77777777" w:rsidR="00AA55E2" w:rsidRDefault="00AA55E2" w:rsidP="00AA55E2">
      <w:pPr>
        <w:rPr>
          <w:rFonts w:ascii="Arial" w:hAnsi="Arial" w:cs="Arial"/>
          <w:sz w:val="20"/>
          <w:szCs w:val="20"/>
          <w:lang w:val="es-ES_tradnl" w:eastAsia="ja-JP"/>
        </w:rPr>
      </w:pPr>
    </w:p>
    <w:tbl>
      <w:tblPr>
        <w:tblW w:w="87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046"/>
      </w:tblGrid>
      <w:tr w:rsidR="003F1F85" w:rsidRPr="000D70A5" w14:paraId="2B224F62" w14:textId="77777777" w:rsidTr="006E6365">
        <w:tc>
          <w:tcPr>
            <w:tcW w:w="8725" w:type="dxa"/>
            <w:gridSpan w:val="2"/>
            <w:shd w:val="clear" w:color="auto" w:fill="F2F2F2" w:themeFill="background1" w:themeFillShade="F2"/>
            <w:vAlign w:val="center"/>
          </w:tcPr>
          <w:p w14:paraId="33505038" w14:textId="4F2523DE" w:rsidR="003F1F85" w:rsidRPr="000D70A5" w:rsidRDefault="0080599A" w:rsidP="006E6365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IRMA</w:t>
            </w:r>
          </w:p>
        </w:tc>
      </w:tr>
      <w:tr w:rsidR="003F1F85" w:rsidRPr="000D70A5" w14:paraId="1D8FB381" w14:textId="77777777" w:rsidTr="006E6365">
        <w:trPr>
          <w:trHeight w:val="1636"/>
        </w:trPr>
        <w:tc>
          <w:tcPr>
            <w:tcW w:w="4679" w:type="dxa"/>
          </w:tcPr>
          <w:p w14:paraId="5E4C30AD" w14:textId="0122B944" w:rsidR="003F1F85" w:rsidRPr="000D70A5" w:rsidRDefault="0080599A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Firma</w:t>
            </w:r>
            <w:r w:rsidR="003F1F85" w:rsidRPr="000D70A5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  <w:p w14:paraId="2BF44107" w14:textId="77777777" w:rsidR="003F1F85" w:rsidRPr="000D70A5" w:rsidRDefault="003F1F85" w:rsidP="006E6365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546F7DC3" w14:textId="77777777" w:rsidR="003F1F85" w:rsidRPr="000D70A5" w:rsidRDefault="003F1F85" w:rsidP="006E6365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543881F9" w14:textId="77777777" w:rsidR="003F1F85" w:rsidRPr="000D70A5" w:rsidRDefault="003F1F85" w:rsidP="006E6365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16DF0906" w14:textId="252E4743" w:rsidR="003F1F85" w:rsidRPr="000D70A5" w:rsidRDefault="003F1F85" w:rsidP="00133A2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0D70A5">
              <w:rPr>
                <w:rFonts w:ascii="Arial" w:hAnsi="Arial" w:cs="Arial"/>
                <w:bCs/>
                <w:sz w:val="20"/>
                <w:szCs w:val="20"/>
                <w:lang w:val="es-PE"/>
              </w:rPr>
              <w:t>USUARIO</w:t>
            </w:r>
            <w:r w:rsidR="00EF5C7D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 LÍDER</w:t>
            </w:r>
          </w:p>
          <w:p w14:paraId="0569DD50" w14:textId="77777777" w:rsidR="003F1F85" w:rsidRPr="000D70A5" w:rsidRDefault="003F1F85" w:rsidP="00133A2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0D70A5">
              <w:rPr>
                <w:rFonts w:ascii="Arial" w:hAnsi="Arial" w:cs="Arial"/>
                <w:bCs/>
                <w:sz w:val="20"/>
                <w:szCs w:val="20"/>
                <w:lang w:val="es-PE"/>
              </w:rPr>
              <w:t>UNIDAD ORGÁNICA</w:t>
            </w:r>
          </w:p>
          <w:p w14:paraId="495BE708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5BAF4BF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D70A5">
              <w:rPr>
                <w:rFonts w:ascii="Arial" w:hAnsi="Arial" w:cs="Arial"/>
                <w:sz w:val="20"/>
                <w:szCs w:val="20"/>
                <w:lang w:val="es-PE"/>
              </w:rPr>
              <w:t>Fecha / Hora:</w:t>
            </w:r>
          </w:p>
        </w:tc>
        <w:tc>
          <w:tcPr>
            <w:tcW w:w="4046" w:type="dxa"/>
          </w:tcPr>
          <w:p w14:paraId="259C62A9" w14:textId="77777777" w:rsidR="0080599A" w:rsidRPr="000D70A5" w:rsidRDefault="0080599A" w:rsidP="0080599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Firma</w:t>
            </w:r>
            <w:r w:rsidRPr="000D70A5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  <w:p w14:paraId="16098937" w14:textId="77777777" w:rsidR="003F1F85" w:rsidRPr="000D70A5" w:rsidRDefault="003F1F85" w:rsidP="006E6365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06E1C239" w14:textId="77777777" w:rsidR="003F1F85" w:rsidRPr="000D70A5" w:rsidRDefault="003F1F85" w:rsidP="006E6365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1DE4C3E0" w14:textId="77777777" w:rsidR="003F1F85" w:rsidRPr="000D70A5" w:rsidRDefault="003F1F85" w:rsidP="006E6365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6C3B2092" w14:textId="77777777" w:rsidR="003F1F85" w:rsidRPr="000D70A5" w:rsidRDefault="003F1F85" w:rsidP="00133A2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0D70A5">
              <w:rPr>
                <w:rFonts w:ascii="Arial" w:hAnsi="Arial" w:cs="Arial"/>
                <w:bCs/>
                <w:sz w:val="20"/>
                <w:szCs w:val="20"/>
                <w:lang w:val="es-PE"/>
              </w:rPr>
              <w:t>DIRECTOR DE LA UNIDAD ORGÁNICA USUARIA</w:t>
            </w:r>
          </w:p>
          <w:p w14:paraId="56BBB5AC" w14:textId="77777777" w:rsidR="00762FBE" w:rsidRDefault="00762FBE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0C76C3A" w14:textId="2CA87C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D70A5">
              <w:rPr>
                <w:rFonts w:ascii="Arial" w:hAnsi="Arial" w:cs="Arial"/>
                <w:sz w:val="20"/>
                <w:szCs w:val="20"/>
                <w:lang w:val="es-PE"/>
              </w:rPr>
              <w:t>Fecha / Hora:</w:t>
            </w:r>
          </w:p>
        </w:tc>
      </w:tr>
      <w:tr w:rsidR="003F1F85" w:rsidRPr="000D70A5" w14:paraId="37BA505A" w14:textId="77777777" w:rsidTr="006E6365">
        <w:trPr>
          <w:trHeight w:val="1636"/>
        </w:trPr>
        <w:tc>
          <w:tcPr>
            <w:tcW w:w="4679" w:type="dxa"/>
          </w:tcPr>
          <w:p w14:paraId="7B81B5C6" w14:textId="77777777" w:rsidR="0080599A" w:rsidRPr="000D70A5" w:rsidRDefault="0080599A" w:rsidP="0080599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Firma</w:t>
            </w:r>
            <w:r w:rsidRPr="000D70A5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  <w:p w14:paraId="152B9D23" w14:textId="77777777" w:rsidR="003F1F85" w:rsidRPr="000D70A5" w:rsidRDefault="003F1F85" w:rsidP="006E6365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453801A2" w14:textId="77777777" w:rsidR="003F1F85" w:rsidRPr="000D70A5" w:rsidRDefault="003F1F85" w:rsidP="006E6365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10A38D5B" w14:textId="77777777" w:rsidR="003F1F85" w:rsidRPr="000D70A5" w:rsidRDefault="003F1F85" w:rsidP="00133A2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6D7285F1" w14:textId="02A89697" w:rsidR="003F1F85" w:rsidRPr="000D70A5" w:rsidRDefault="003F1F85" w:rsidP="00133A2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0D70A5">
              <w:rPr>
                <w:rFonts w:ascii="Arial" w:hAnsi="Arial" w:cs="Arial"/>
                <w:bCs/>
                <w:sz w:val="20"/>
                <w:szCs w:val="20"/>
                <w:lang w:val="es-PE"/>
              </w:rPr>
              <w:t>GESTOR DE</w:t>
            </w:r>
            <w:r w:rsidR="00133A2E">
              <w:rPr>
                <w:rFonts w:ascii="Arial" w:hAnsi="Arial" w:cs="Arial"/>
                <w:bCs/>
                <w:sz w:val="20"/>
                <w:szCs w:val="20"/>
                <w:lang w:val="es-PE"/>
              </w:rPr>
              <w:t>L</w:t>
            </w:r>
            <w:r w:rsidRPr="000D70A5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 PROYECTO</w:t>
            </w:r>
          </w:p>
          <w:p w14:paraId="5D895CFE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79C17295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D70A5">
              <w:rPr>
                <w:rFonts w:ascii="Arial" w:hAnsi="Arial" w:cs="Arial"/>
                <w:sz w:val="20"/>
                <w:szCs w:val="20"/>
                <w:lang w:val="es-PE"/>
              </w:rPr>
              <w:t>Fecha / Hora:</w:t>
            </w:r>
          </w:p>
        </w:tc>
        <w:tc>
          <w:tcPr>
            <w:tcW w:w="4046" w:type="dxa"/>
          </w:tcPr>
          <w:p w14:paraId="127EE689" w14:textId="77777777" w:rsidR="0080599A" w:rsidRPr="000D70A5" w:rsidRDefault="0080599A" w:rsidP="0080599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Firma</w:t>
            </w:r>
            <w:r w:rsidRPr="000D70A5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  <w:p w14:paraId="2C5CC13F" w14:textId="77777777" w:rsidR="003F1F85" w:rsidRPr="000D70A5" w:rsidRDefault="003F1F85" w:rsidP="006E6365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7D6E5EF5" w14:textId="77777777" w:rsidR="003F1F85" w:rsidRPr="000D70A5" w:rsidRDefault="003F1F85" w:rsidP="006E6365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0E3DCB60" w14:textId="77777777" w:rsidR="003F1F85" w:rsidRPr="000D70A5" w:rsidRDefault="003F1F85" w:rsidP="006E6365">
            <w:pPr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  <w:p w14:paraId="73AFEAC7" w14:textId="190695AB" w:rsidR="003F1F85" w:rsidRPr="000D70A5" w:rsidRDefault="003F1F85" w:rsidP="00133A2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D70A5">
              <w:rPr>
                <w:rFonts w:ascii="Arial" w:hAnsi="Arial" w:cs="Arial"/>
                <w:bCs/>
                <w:sz w:val="20"/>
                <w:szCs w:val="20"/>
                <w:lang w:val="es-PE"/>
              </w:rPr>
              <w:t>DIRECTOR GENERAL DE</w:t>
            </w:r>
            <w:r w:rsidR="00762FBE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 LA OFICINA DE</w:t>
            </w:r>
            <w:r w:rsidRPr="000D70A5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 INFORMÁTICA</w:t>
            </w:r>
          </w:p>
          <w:p w14:paraId="3ECECA61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1E36CF45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D70A5">
              <w:rPr>
                <w:rFonts w:ascii="Arial" w:hAnsi="Arial" w:cs="Arial"/>
                <w:sz w:val="20"/>
                <w:szCs w:val="20"/>
                <w:lang w:val="es-PE"/>
              </w:rPr>
              <w:t>Fecha / Hora:</w:t>
            </w:r>
          </w:p>
        </w:tc>
      </w:tr>
      <w:tr w:rsidR="003F1F85" w:rsidRPr="000D70A5" w14:paraId="267161A3" w14:textId="77777777" w:rsidTr="006E6365">
        <w:trPr>
          <w:trHeight w:val="16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89A" w14:textId="77777777" w:rsidR="0080599A" w:rsidRPr="000D70A5" w:rsidRDefault="0080599A" w:rsidP="0080599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Firma</w:t>
            </w:r>
            <w:r w:rsidRPr="000D70A5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  <w:p w14:paraId="573D5091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648AA35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CB6AF44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76E686B" w14:textId="0663DCC0" w:rsidR="003F1F85" w:rsidRPr="000D70A5" w:rsidRDefault="00A350A3" w:rsidP="00133A2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COORDINADOR DE </w:t>
            </w:r>
            <w:r w:rsidR="00762FBE">
              <w:rPr>
                <w:rFonts w:ascii="Arial" w:hAnsi="Arial" w:cs="Arial"/>
                <w:sz w:val="20"/>
                <w:szCs w:val="20"/>
                <w:lang w:val="es-PE"/>
              </w:rPr>
              <w:t>SISTEMAS</w:t>
            </w:r>
            <w:r w:rsidR="00133A2E">
              <w:rPr>
                <w:rFonts w:ascii="Arial" w:hAnsi="Arial" w:cs="Arial"/>
                <w:sz w:val="20"/>
                <w:szCs w:val="20"/>
                <w:lang w:val="es-PE"/>
              </w:rPr>
              <w:t xml:space="preserve"> DE INFORMACIÓN</w:t>
            </w:r>
          </w:p>
          <w:p w14:paraId="41A8AADC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7EAF9987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D70A5">
              <w:rPr>
                <w:rFonts w:ascii="Arial" w:hAnsi="Arial" w:cs="Arial"/>
                <w:sz w:val="20"/>
                <w:szCs w:val="20"/>
                <w:lang w:val="es-PE"/>
              </w:rPr>
              <w:t>Fecha / Hora: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78E" w14:textId="77777777" w:rsidR="003F1F85" w:rsidRPr="000D70A5" w:rsidRDefault="003F1F85" w:rsidP="006E636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66BB75E4" w14:textId="77777777" w:rsidR="003F1F85" w:rsidRDefault="003F1F85" w:rsidP="00BD645A">
      <w:pPr>
        <w:rPr>
          <w:lang w:val="es-ES"/>
        </w:rPr>
      </w:pPr>
    </w:p>
    <w:p w14:paraId="5164C122" w14:textId="77777777" w:rsidR="0080599A" w:rsidRPr="00BD645A" w:rsidRDefault="0080599A" w:rsidP="00BD645A">
      <w:pPr>
        <w:rPr>
          <w:lang w:val="es-ES"/>
        </w:rPr>
      </w:pPr>
    </w:p>
    <w:sectPr w:rsidR="0080599A" w:rsidRPr="00BD645A" w:rsidSect="00554812">
      <w:headerReference w:type="default" r:id="rId29"/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5BC8" w14:textId="77777777" w:rsidR="00423A05" w:rsidRDefault="00423A05" w:rsidP="00374B64">
      <w:r>
        <w:separator/>
      </w:r>
    </w:p>
  </w:endnote>
  <w:endnote w:type="continuationSeparator" w:id="0">
    <w:p w14:paraId="5E241447" w14:textId="77777777" w:rsidR="00423A05" w:rsidRDefault="00423A05" w:rsidP="0037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13B3" w14:textId="77777777" w:rsidR="00423A05" w:rsidRDefault="00423A05" w:rsidP="00374B64">
      <w:r>
        <w:separator/>
      </w:r>
    </w:p>
  </w:footnote>
  <w:footnote w:type="continuationSeparator" w:id="0">
    <w:p w14:paraId="6AB1DC8F" w14:textId="77777777" w:rsidR="00423A05" w:rsidRDefault="00423A05" w:rsidP="0037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3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46"/>
      <w:gridCol w:w="4313"/>
      <w:gridCol w:w="828"/>
      <w:gridCol w:w="952"/>
    </w:tblGrid>
    <w:tr w:rsidR="002126D0" w14:paraId="43B216E3" w14:textId="77777777" w:rsidTr="002126D0">
      <w:trPr>
        <w:cantSplit/>
        <w:trHeight w:val="411"/>
        <w:jc w:val="center"/>
      </w:trPr>
      <w:tc>
        <w:tcPr>
          <w:tcW w:w="1474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2DB8481" w14:textId="77777777" w:rsidR="002126D0" w:rsidRDefault="002126D0" w:rsidP="00A410BE">
          <w:pPr>
            <w:spacing w:line="276" w:lineRule="auto"/>
            <w:jc w:val="center"/>
            <w:rPr>
              <w:lang w:val="es-ES_tradnl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66432" behindDoc="1" locked="0" layoutInCell="1" allowOverlap="1" wp14:anchorId="4262FDA3" wp14:editId="4DC86B82">
                <wp:simplePos x="0" y="0"/>
                <wp:positionH relativeFrom="column">
                  <wp:posOffset>-72538</wp:posOffset>
                </wp:positionH>
                <wp:positionV relativeFrom="paragraph">
                  <wp:posOffset>113857</wp:posOffset>
                </wp:positionV>
                <wp:extent cx="1581150" cy="35623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9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A7721E1" w14:textId="77777777" w:rsidR="002126D0" w:rsidRDefault="002126D0" w:rsidP="00A410BE">
          <w:pPr>
            <w:spacing w:line="276" w:lineRule="auto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Oficina de Informática</w:t>
          </w:r>
        </w:p>
      </w:tc>
      <w:tc>
        <w:tcPr>
          <w:tcW w:w="479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75B867C" w14:textId="77777777" w:rsidR="002126D0" w:rsidRDefault="002126D0" w:rsidP="00A410BE">
          <w:pPr>
            <w:tabs>
              <w:tab w:val="center" w:pos="4419"/>
              <w:tab w:val="right" w:pos="8838"/>
            </w:tabs>
            <w:snapToGrid w:val="0"/>
            <w:spacing w:line="276" w:lineRule="auto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>Versión</w:t>
          </w:r>
        </w:p>
      </w:tc>
      <w:tc>
        <w:tcPr>
          <w:tcW w:w="552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6D432367" w14:textId="77777777" w:rsidR="002126D0" w:rsidRDefault="002126D0" w:rsidP="00A410BE">
          <w:pPr>
            <w:tabs>
              <w:tab w:val="center" w:pos="4419"/>
              <w:tab w:val="right" w:pos="8838"/>
            </w:tabs>
            <w:snapToGrid w:val="0"/>
            <w:spacing w:line="276" w:lineRule="auto"/>
            <w:jc w:val="center"/>
            <w:rPr>
              <w:rFonts w:ascii="Arial" w:hAnsi="Arial" w:cs="Arial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>V 1.0</w:t>
          </w:r>
        </w:p>
      </w:tc>
    </w:tr>
    <w:tr w:rsidR="002126D0" w:rsidRPr="003F0EB6" w14:paraId="1F794F18" w14:textId="77777777" w:rsidTr="002126D0">
      <w:trPr>
        <w:cantSplit/>
        <w:trHeight w:hRule="exact" w:val="289"/>
        <w:jc w:val="center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224CEAB" w14:textId="77777777" w:rsidR="002126D0" w:rsidRDefault="002126D0" w:rsidP="00A410BE">
          <w:pPr>
            <w:spacing w:line="276" w:lineRule="auto"/>
            <w:rPr>
              <w:lang w:val="es-ES_tradnl"/>
            </w:rPr>
          </w:pPr>
        </w:p>
      </w:tc>
      <w:tc>
        <w:tcPr>
          <w:tcW w:w="2496" w:type="pct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919458B" w14:textId="00784A2D" w:rsidR="002126D0" w:rsidRDefault="002126D0" w:rsidP="00A410BE">
          <w:pPr>
            <w:spacing w:line="276" w:lineRule="aut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Prototipo de Sistemas de Información</w:t>
          </w:r>
        </w:p>
      </w:tc>
      <w:tc>
        <w:tcPr>
          <w:tcW w:w="479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8DD404" w14:textId="36EE5923" w:rsidR="002126D0" w:rsidRDefault="002126D0" w:rsidP="00A410BE">
          <w:pPr>
            <w:tabs>
              <w:tab w:val="center" w:pos="4419"/>
              <w:tab w:val="right" w:pos="8838"/>
            </w:tabs>
            <w:snapToGrid w:val="0"/>
            <w:spacing w:line="276" w:lineRule="auto"/>
            <w:rPr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52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310B744C" w14:textId="21C252C7" w:rsidR="002126D0" w:rsidRDefault="002126D0" w:rsidP="00A410BE">
          <w:pPr>
            <w:tabs>
              <w:tab w:val="center" w:pos="4419"/>
              <w:tab w:val="right" w:pos="8838"/>
            </w:tabs>
            <w:snapToGrid w:val="0"/>
            <w:spacing w:line="276" w:lineRule="auto"/>
            <w:jc w:val="center"/>
            <w:rPr>
              <w:rFonts w:ascii="Arial" w:hAnsi="Arial" w:cs="Arial"/>
              <w:sz w:val="18"/>
              <w:szCs w:val="18"/>
              <w:lang w:val="es-ES_tradnl"/>
            </w:rPr>
          </w:pPr>
        </w:p>
      </w:tc>
    </w:tr>
    <w:tr w:rsidR="00A410BE" w14:paraId="0094052F" w14:textId="77777777" w:rsidTr="002126D0">
      <w:trPr>
        <w:cantSplit/>
        <w:trHeight w:val="308"/>
        <w:jc w:val="center"/>
      </w:trPr>
      <w:tc>
        <w:tcPr>
          <w:tcW w:w="0" w:type="auto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BDC0A23" w14:textId="77777777" w:rsidR="00A410BE" w:rsidRDefault="00A410BE" w:rsidP="00A410BE">
          <w:pPr>
            <w:spacing w:line="276" w:lineRule="auto"/>
            <w:rPr>
              <w:lang w:val="es-ES_tradnl"/>
            </w:rPr>
          </w:pPr>
        </w:p>
      </w:tc>
      <w:tc>
        <w:tcPr>
          <w:tcW w:w="2496" w:type="pct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37D9FF5" w14:textId="77777777" w:rsidR="00A410BE" w:rsidRDefault="00A410BE" w:rsidP="00A410BE">
          <w:pPr>
            <w:spacing w:line="276" w:lineRule="auto"/>
            <w:rPr>
              <w:rFonts w:ascii="Arial" w:hAnsi="Arial" w:cs="Arial"/>
              <w:lang w:val="es-ES_tradnl"/>
            </w:rPr>
          </w:pPr>
        </w:p>
      </w:tc>
      <w:tc>
        <w:tcPr>
          <w:tcW w:w="103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56E392B" w14:textId="77777777" w:rsidR="00A410BE" w:rsidRDefault="00A410BE" w:rsidP="00A410BE">
          <w:pPr>
            <w:tabs>
              <w:tab w:val="center" w:pos="4419"/>
              <w:tab w:val="right" w:pos="8838"/>
            </w:tabs>
            <w:snapToGrid w:val="0"/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Página </w:t>
          </w:r>
          <w:r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80599A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sz w:val="18"/>
              <w:szCs w:val="18"/>
              <w:lang w:val="es-ES_tradnl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s-ES_tradnl"/>
            </w:rPr>
            <w:t xml:space="preserve">de </w:t>
          </w:r>
          <w:r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="0080599A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57BE16A2" w14:textId="77777777" w:rsidR="008C72F5" w:rsidRDefault="008C72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840"/>
    <w:multiLevelType w:val="hybridMultilevel"/>
    <w:tmpl w:val="641C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5FA0"/>
    <w:multiLevelType w:val="multilevel"/>
    <w:tmpl w:val="F8E2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3C0721"/>
    <w:multiLevelType w:val="hybridMultilevel"/>
    <w:tmpl w:val="5C7A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34F60"/>
    <w:multiLevelType w:val="multilevel"/>
    <w:tmpl w:val="F8E2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702455"/>
    <w:multiLevelType w:val="hybridMultilevel"/>
    <w:tmpl w:val="04D4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359D"/>
    <w:multiLevelType w:val="multilevel"/>
    <w:tmpl w:val="F8E2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4646047">
    <w:abstractNumId w:val="2"/>
  </w:num>
  <w:num w:numId="2" w16cid:durableId="1572501873">
    <w:abstractNumId w:val="0"/>
  </w:num>
  <w:num w:numId="3" w16cid:durableId="747920763">
    <w:abstractNumId w:val="4"/>
  </w:num>
  <w:num w:numId="4" w16cid:durableId="1907033710">
    <w:abstractNumId w:val="3"/>
  </w:num>
  <w:num w:numId="5" w16cid:durableId="2005008484">
    <w:abstractNumId w:val="5"/>
  </w:num>
  <w:num w:numId="6" w16cid:durableId="100617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B64"/>
    <w:rsid w:val="000410B0"/>
    <w:rsid w:val="00133A2E"/>
    <w:rsid w:val="001375D6"/>
    <w:rsid w:val="001819C3"/>
    <w:rsid w:val="001B190B"/>
    <w:rsid w:val="001B3B3E"/>
    <w:rsid w:val="001B73E6"/>
    <w:rsid w:val="001C3FC1"/>
    <w:rsid w:val="002126D0"/>
    <w:rsid w:val="00221D8E"/>
    <w:rsid w:val="002349DF"/>
    <w:rsid w:val="00251902"/>
    <w:rsid w:val="002619CF"/>
    <w:rsid w:val="00274BA5"/>
    <w:rsid w:val="002A1582"/>
    <w:rsid w:val="002F4409"/>
    <w:rsid w:val="0031066C"/>
    <w:rsid w:val="00322848"/>
    <w:rsid w:val="00361375"/>
    <w:rsid w:val="00364F9D"/>
    <w:rsid w:val="00374B64"/>
    <w:rsid w:val="003D7919"/>
    <w:rsid w:val="003F0EB6"/>
    <w:rsid w:val="003F1F85"/>
    <w:rsid w:val="003F2818"/>
    <w:rsid w:val="00416944"/>
    <w:rsid w:val="00423A05"/>
    <w:rsid w:val="00425166"/>
    <w:rsid w:val="00460DCE"/>
    <w:rsid w:val="004661EA"/>
    <w:rsid w:val="004A37D5"/>
    <w:rsid w:val="004B729E"/>
    <w:rsid w:val="00540EF3"/>
    <w:rsid w:val="00554812"/>
    <w:rsid w:val="006270DA"/>
    <w:rsid w:val="0068089C"/>
    <w:rsid w:val="006A1BFE"/>
    <w:rsid w:val="006A4364"/>
    <w:rsid w:val="00732FB8"/>
    <w:rsid w:val="00762FBE"/>
    <w:rsid w:val="007847AD"/>
    <w:rsid w:val="007D62AB"/>
    <w:rsid w:val="0080599A"/>
    <w:rsid w:val="008343FC"/>
    <w:rsid w:val="008360F9"/>
    <w:rsid w:val="008C72F5"/>
    <w:rsid w:val="008E4DD8"/>
    <w:rsid w:val="00982DBB"/>
    <w:rsid w:val="009E1102"/>
    <w:rsid w:val="00A33D60"/>
    <w:rsid w:val="00A34A4E"/>
    <w:rsid w:val="00A350A3"/>
    <w:rsid w:val="00A36A9D"/>
    <w:rsid w:val="00A410BE"/>
    <w:rsid w:val="00A5272D"/>
    <w:rsid w:val="00A65044"/>
    <w:rsid w:val="00AA55E2"/>
    <w:rsid w:val="00AE0557"/>
    <w:rsid w:val="00B24368"/>
    <w:rsid w:val="00B3256C"/>
    <w:rsid w:val="00B425F4"/>
    <w:rsid w:val="00B43632"/>
    <w:rsid w:val="00B805CB"/>
    <w:rsid w:val="00BD645A"/>
    <w:rsid w:val="00BE3354"/>
    <w:rsid w:val="00C21EC5"/>
    <w:rsid w:val="00C7252E"/>
    <w:rsid w:val="00CA3DBD"/>
    <w:rsid w:val="00CB418D"/>
    <w:rsid w:val="00CC2E07"/>
    <w:rsid w:val="00CD0017"/>
    <w:rsid w:val="00CD5938"/>
    <w:rsid w:val="00CE73C1"/>
    <w:rsid w:val="00D11453"/>
    <w:rsid w:val="00D17E4E"/>
    <w:rsid w:val="00D77B46"/>
    <w:rsid w:val="00DD768C"/>
    <w:rsid w:val="00E2797B"/>
    <w:rsid w:val="00E303E1"/>
    <w:rsid w:val="00E36CA2"/>
    <w:rsid w:val="00E50151"/>
    <w:rsid w:val="00E537CA"/>
    <w:rsid w:val="00E745F3"/>
    <w:rsid w:val="00E84E54"/>
    <w:rsid w:val="00EF5C7D"/>
    <w:rsid w:val="00F41AC4"/>
    <w:rsid w:val="00FC5769"/>
    <w:rsid w:val="00FC619E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D7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74B64"/>
    <w:pPr>
      <w:keepNext/>
      <w:spacing w:after="120"/>
      <w:outlineLvl w:val="0"/>
    </w:pPr>
    <w:rPr>
      <w:bCs/>
      <w:color w:val="000066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F4409"/>
    <w:pPr>
      <w:keepNext/>
      <w:tabs>
        <w:tab w:val="num" w:pos="720"/>
      </w:tabs>
      <w:spacing w:before="360" w:after="120"/>
      <w:outlineLvl w:val="1"/>
    </w:pPr>
    <w:rPr>
      <w:rFonts w:ascii="Arial" w:hAnsi="Arial"/>
      <w:b/>
      <w:szCs w:val="20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2F4409"/>
    <w:pPr>
      <w:keepNext/>
      <w:tabs>
        <w:tab w:val="num" w:pos="720"/>
      </w:tabs>
      <w:spacing w:before="360" w:after="120"/>
      <w:outlineLvl w:val="2"/>
    </w:pPr>
    <w:rPr>
      <w:rFonts w:ascii="Arial" w:hAnsi="Arial"/>
      <w:b/>
      <w:sz w:val="22"/>
      <w:szCs w:val="20"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2F4409"/>
    <w:pPr>
      <w:keepNext/>
      <w:tabs>
        <w:tab w:val="num" w:pos="2897"/>
      </w:tabs>
      <w:ind w:left="2465" w:hanging="1008"/>
      <w:jc w:val="both"/>
      <w:outlineLvl w:val="4"/>
    </w:pPr>
    <w:rPr>
      <w:rFonts w:ascii="Arial" w:hAnsi="Arial"/>
      <w:b/>
      <w:sz w:val="22"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2F4409"/>
    <w:pPr>
      <w:keepNext/>
      <w:tabs>
        <w:tab w:val="num" w:pos="2609"/>
      </w:tabs>
      <w:ind w:left="2609" w:hanging="1152"/>
      <w:jc w:val="both"/>
      <w:outlineLvl w:val="5"/>
    </w:pPr>
    <w:rPr>
      <w:rFonts w:ascii="Arial" w:hAnsi="Arial"/>
      <w:b/>
      <w:sz w:val="22"/>
      <w:szCs w:val="20"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2F4409"/>
    <w:pPr>
      <w:keepNext/>
      <w:tabs>
        <w:tab w:val="num" w:pos="2753"/>
      </w:tabs>
      <w:ind w:left="2753" w:hanging="1296"/>
      <w:jc w:val="center"/>
      <w:outlineLvl w:val="6"/>
    </w:pPr>
    <w:rPr>
      <w:rFonts w:ascii="Arial" w:hAnsi="Arial"/>
      <w:b/>
      <w:sz w:val="40"/>
      <w:szCs w:val="2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2F4409"/>
    <w:pPr>
      <w:keepNext/>
      <w:tabs>
        <w:tab w:val="num" w:pos="2897"/>
      </w:tabs>
      <w:ind w:left="2897" w:hanging="1440"/>
      <w:jc w:val="center"/>
      <w:outlineLvl w:val="7"/>
    </w:pPr>
    <w:rPr>
      <w:rFonts w:ascii="Arial" w:hAnsi="Arial"/>
      <w:b/>
      <w:sz w:val="22"/>
      <w:szCs w:val="20"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2F4409"/>
    <w:pPr>
      <w:keepNext/>
      <w:tabs>
        <w:tab w:val="num" w:pos="3041"/>
      </w:tabs>
      <w:ind w:left="3041" w:hanging="1584"/>
      <w:jc w:val="both"/>
      <w:outlineLvl w:val="8"/>
    </w:pPr>
    <w:rPr>
      <w:rFonts w:ascii="Arial" w:hAnsi="Arial"/>
      <w:b/>
      <w:sz w:val="22"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74B64"/>
  </w:style>
  <w:style w:type="paragraph" w:styleId="Piedepgina">
    <w:name w:val="footer"/>
    <w:basedOn w:val="Normal"/>
    <w:link w:val="PiedepginaCar"/>
    <w:uiPriority w:val="99"/>
    <w:unhideWhenUsed/>
    <w:rsid w:val="00374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B64"/>
  </w:style>
  <w:style w:type="character" w:customStyle="1" w:styleId="Ttulo1Car">
    <w:name w:val="Título 1 Car"/>
    <w:basedOn w:val="Fuentedeprrafopredeter"/>
    <w:link w:val="Ttulo1"/>
    <w:rsid w:val="00374B64"/>
    <w:rPr>
      <w:rFonts w:ascii="Times New Roman" w:eastAsia="Times New Roman" w:hAnsi="Times New Roman" w:cs="Times New Roman"/>
      <w:bCs/>
      <w:color w:val="000066"/>
      <w:sz w:val="28"/>
      <w:szCs w:val="28"/>
    </w:rPr>
  </w:style>
  <w:style w:type="paragraph" w:styleId="Textoindependiente2">
    <w:name w:val="Body Text 2"/>
    <w:basedOn w:val="Normal"/>
    <w:link w:val="Textoindependiente2Car"/>
    <w:rsid w:val="00374B64"/>
    <w:rPr>
      <w:rFonts w:ascii="Verdana" w:hAnsi="Verdana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374B64"/>
    <w:rPr>
      <w:rFonts w:ascii="Verdana" w:eastAsia="Times New Roman" w:hAnsi="Verdana" w:cs="Times New Roman"/>
      <w:sz w:val="18"/>
      <w:szCs w:val="24"/>
    </w:rPr>
  </w:style>
  <w:style w:type="paragraph" w:customStyle="1" w:styleId="BoxText">
    <w:name w:val="Box Text"/>
    <w:basedOn w:val="Textoindependiente2"/>
    <w:rsid w:val="00374B64"/>
    <w:pPr>
      <w:spacing w:before="60" w:after="60"/>
    </w:pPr>
    <w:rPr>
      <w:sz w:val="16"/>
    </w:rPr>
  </w:style>
  <w:style w:type="paragraph" w:customStyle="1" w:styleId="StyleTitleBefore96pt">
    <w:name w:val="Style Title + Before:  96 pt"/>
    <w:basedOn w:val="Ttulo"/>
    <w:rsid w:val="00374B64"/>
    <w:pPr>
      <w:pBdr>
        <w:bottom w:val="none" w:sz="0" w:space="0" w:color="auto"/>
      </w:pBdr>
      <w:spacing w:before="480" w:after="0"/>
      <w:contextualSpacing w:val="0"/>
    </w:pPr>
    <w:rPr>
      <w:rFonts w:ascii="Times New Roman" w:eastAsia="Times New Roman" w:hAnsi="Times New Roman" w:cs="Times New Roman"/>
      <w:color w:val="336699"/>
      <w:spacing w:val="0"/>
      <w:sz w:val="48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74B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74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2F4409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2F4409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2F4409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2F4409"/>
    <w:rPr>
      <w:rFonts w:ascii="Arial" w:eastAsia="Times New Roman" w:hAnsi="Arial" w:cs="Times New Roman"/>
      <w:b/>
      <w:szCs w:val="20"/>
      <w:lang w:val="es-ES_tradnl" w:eastAsia="ja-JP"/>
    </w:rPr>
  </w:style>
  <w:style w:type="paragraph" w:customStyle="1" w:styleId="EstiloTtulo1Antes0pto">
    <w:name w:val="Estilo Título 1 + Antes:  0 pto"/>
    <w:basedOn w:val="Ttulo1"/>
    <w:rsid w:val="002F4409"/>
    <w:pPr>
      <w:tabs>
        <w:tab w:val="num" w:pos="360"/>
        <w:tab w:val="left" w:pos="431"/>
      </w:tabs>
      <w:spacing w:before="360"/>
    </w:pPr>
    <w:rPr>
      <w:rFonts w:ascii="Arial" w:hAnsi="Arial"/>
      <w:b/>
      <w:caps/>
      <w:color w:val="auto"/>
      <w:kern w:val="28"/>
      <w:sz w:val="26"/>
      <w:szCs w:val="20"/>
      <w:lang w:val="es-ES_tradnl" w:eastAsia="ja-JP"/>
    </w:rPr>
  </w:style>
  <w:style w:type="paragraph" w:customStyle="1" w:styleId="ATextodetablas">
    <w:name w:val="ATexto de tablas"/>
    <w:basedOn w:val="Normal"/>
    <w:rsid w:val="00251902"/>
    <w:pPr>
      <w:jc w:val="center"/>
    </w:pPr>
    <w:rPr>
      <w:rFonts w:ascii="Arial" w:hAnsi="Arial"/>
      <w:sz w:val="20"/>
      <w:szCs w:val="20"/>
      <w:lang w:val="es-PE" w:eastAsia="ja-JP"/>
    </w:rPr>
  </w:style>
  <w:style w:type="character" w:styleId="Nmerodepgina">
    <w:name w:val="page number"/>
    <w:basedOn w:val="Fuentedeprrafopredeter"/>
    <w:rsid w:val="00A34A4E"/>
  </w:style>
  <w:style w:type="paragraph" w:styleId="Prrafodelista">
    <w:name w:val="List Paragraph"/>
    <w:basedOn w:val="Normal"/>
    <w:uiPriority w:val="34"/>
    <w:qFormat/>
    <w:rsid w:val="008C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D36E-B730-4DBD-B889-EFCC388B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8T03:56:00Z</dcterms:created>
  <dcterms:modified xsi:type="dcterms:W3CDTF">2022-09-28T14:24:00Z</dcterms:modified>
</cp:coreProperties>
</file>